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璧与荆山石室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璧与荆山石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45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贝璧与荆山石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